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5DF271B3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1A3A02">
        <w:rPr>
          <w:b/>
          <w:noProof/>
          <w:sz w:val="24"/>
          <w:lang w:val="de-DE"/>
        </w:rPr>
        <w:t>261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7CBCC95B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  <w:r w:rsidR="00061D25">
              <w:rPr>
                <w:noProof/>
              </w:rPr>
              <w:t>, BBC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C826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586054BC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</w:t>
        </w:r>
      </w:ins>
      <w:ins w:id="12" w:author="Thomas Stockhammer" w:date="2022-02-22T13:06:00Z">
        <w:r w:rsidR="00CA7707">
          <w:t>,</w:t>
        </w:r>
      </w:ins>
      <w:ins w:id="13" w:author="Thomas Stockhammer" w:date="2022-02-07T12:12:00Z">
        <w:r w:rsidRPr="00C765E9">
          <w:t xml:space="preserve">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4" w:author="Thomas Stockhammer" w:date="2022-02-07T12:13:00Z"/>
          <w:color w:val="222222"/>
          <w:shd w:val="clear" w:color="auto" w:fill="FFFFFF"/>
        </w:rPr>
      </w:pPr>
      <w:ins w:id="15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6" w:author="Thomas Stockhammer" w:date="2022-02-22T01:26:00Z"/>
          <w:color w:val="222222"/>
          <w:shd w:val="clear" w:color="auto" w:fill="FFFFFF"/>
        </w:rPr>
      </w:pPr>
      <w:ins w:id="17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8" w:author="Thomas Stockhammer" w:date="2022-02-22T01:27:00Z"/>
          <w:color w:val="222222"/>
          <w:shd w:val="clear" w:color="auto" w:fill="FFFFFF"/>
        </w:rPr>
      </w:pPr>
      <w:ins w:id="19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0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21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340995A2" w14:textId="77777777" w:rsidR="00596778" w:rsidRPr="00C765E9" w:rsidRDefault="00596778" w:rsidP="00596778">
      <w:pPr>
        <w:pStyle w:val="Heading3"/>
        <w:rPr>
          <w:ins w:id="22" w:author="Thomas Stockhammer" w:date="2022-02-22T08:40:00Z"/>
        </w:rPr>
      </w:pPr>
      <w:ins w:id="23" w:author="Thomas Stockhammer" w:date="2022-02-22T08:40:00Z">
        <w:r w:rsidRPr="00C765E9">
          <w:t>8.2.4</w:t>
        </w:r>
        <w:r w:rsidRPr="00C765E9">
          <w:tab/>
          <w:t>MBMS-URL for ROM Services</w:t>
        </w:r>
      </w:ins>
    </w:p>
    <w:p w14:paraId="6EBE3121" w14:textId="77777777" w:rsidR="00596778" w:rsidRPr="00C765E9" w:rsidRDefault="00596778" w:rsidP="00596778">
      <w:pPr>
        <w:rPr>
          <w:ins w:id="24" w:author="Thomas Stockhammer" w:date="2022-02-22T08:40:00Z"/>
        </w:rPr>
      </w:pPr>
      <w:ins w:id="25" w:author="Thomas Stockhammer" w:date="2022-02-22T08:40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116FB18F" w14:textId="77777777" w:rsidR="00596778" w:rsidRPr="00C765E9" w:rsidRDefault="00596778" w:rsidP="00596778">
      <w:pPr>
        <w:pStyle w:val="B10"/>
        <w:rPr>
          <w:ins w:id="26" w:author="Thomas Stockhammer" w:date="2022-02-22T08:40:00Z"/>
          <w:rFonts w:ascii="Courier New" w:hAnsi="Courier New"/>
        </w:rPr>
      </w:pPr>
      <w:ins w:id="27" w:author="Thomas Stockhammer" w:date="2022-02-22T08:40:00Z">
        <w:r w:rsidRPr="00C765E9">
          <w:rPr>
            <w:rFonts w:ascii="Courier New" w:hAnsi="Courier New"/>
          </w:rPr>
          <w:t>mbms://&lt;tmgi&gt;.</w:t>
        </w:r>
        <w:r>
          <w:rPr>
            <w:rFonts w:ascii="Courier New" w:hAnsi="Courier New"/>
          </w:rPr>
          <w:t>tmgi.</w:t>
        </w:r>
        <w:r w:rsidRPr="00C765E9">
          <w:rPr>
            <w:rFonts w:ascii="Courier New" w:hAnsi="Courier New"/>
          </w:rPr>
          <w:t>3gpp.org</w:t>
        </w:r>
      </w:ins>
    </w:p>
    <w:p w14:paraId="04FB6417" w14:textId="77777777" w:rsidR="00596778" w:rsidRDefault="00596778" w:rsidP="00596778">
      <w:pPr>
        <w:rPr>
          <w:ins w:id="28" w:author="Thomas Stockhammer" w:date="2022-02-22T08:40:00Z"/>
        </w:rPr>
      </w:pPr>
      <w:ins w:id="29" w:author="Thomas Stockhammer" w:date="2022-02-22T08:40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re</w:t>
        </w:r>
        <w:r>
          <w:t>pre</w:t>
        </w:r>
        <w:r w:rsidRPr="00C765E9">
          <w:t xml:space="preserve">sentation of the TMGI of the </w:t>
        </w:r>
        <w:r>
          <w:t xml:space="preserve">ROM </w:t>
        </w:r>
        <w:r w:rsidRPr="00C765E9">
          <w:t>service</w:t>
        </w:r>
        <w:r>
          <w:t>, encoded</w:t>
        </w:r>
        <w:r w:rsidRPr="00C765E9">
          <w:t xml:space="preserve"> </w:t>
        </w:r>
        <w:r>
          <w:t>in</w:t>
        </w:r>
        <w:r w:rsidRPr="00C765E9">
          <w:t xml:space="preserve"> up to </w:t>
        </w:r>
        <w:r>
          <w:t>twelve</w:t>
        </w:r>
        <w:r w:rsidRPr="00C765E9">
          <w:t xml:space="preserve"> character</w:t>
        </w:r>
        <w:r>
          <w:t>s</w:t>
        </w:r>
        <w:r w:rsidRPr="00C765E9">
          <w:t>.</w:t>
        </w:r>
      </w:ins>
    </w:p>
    <w:p w14:paraId="3B3B6F1E" w14:textId="7C014831" w:rsidR="00596778" w:rsidRPr="00C765E9" w:rsidRDefault="00596778" w:rsidP="00596778">
      <w:pPr>
        <w:rPr>
          <w:ins w:id="30" w:author="Thomas Stockhammer" w:date="2022-02-22T08:40:00Z"/>
        </w:rPr>
      </w:pPr>
      <w:ins w:id="31" w:author="Thomas Stockhammer" w:date="2022-02-22T08:40:00Z">
        <w:r w:rsidRPr="00C765E9">
          <w:t>Leading zero</w:t>
        </w:r>
        <w:del w:id="32" w:author="Thorsten Lohmar r03" w:date="2022-02-22T15:44:00Z">
          <w:r w:rsidRPr="00C765E9" w:rsidDel="00C620A4">
            <w:delText>s</w:delText>
          </w:r>
        </w:del>
        <w:r w:rsidRPr="00C765E9">
          <w:t xml:space="preserve"> </w:t>
        </w:r>
      </w:ins>
      <w:ins w:id="33" w:author="Thorsten Lohmar r03" w:date="2022-02-22T15:44:00Z">
        <w:r w:rsidR="00C620A4">
          <w:t xml:space="preserve">characters </w:t>
        </w:r>
      </w:ins>
      <w:ins w:id="34" w:author="Thomas Stockhammer" w:date="2022-02-22T08:40:00Z">
        <w:r>
          <w:t xml:space="preserve">in the hexadecimal value </w:t>
        </w:r>
      </w:ins>
      <w:ins w:id="35" w:author="Thorsten Lohmar r03" w:date="2022-02-22T15:44:00Z">
        <w:r w:rsidR="00C620A4">
          <w:t xml:space="preserve">representation </w:t>
        </w:r>
      </w:ins>
      <w:ins w:id="36" w:author="Thomas Stockhammer" w:date="2022-02-22T08:40:00Z">
        <w:r w:rsidRPr="00C765E9">
          <w:t xml:space="preserve">may be </w:t>
        </w:r>
        <w:r>
          <w:t xml:space="preserve">omitted from th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>
          <w:t xml:space="preserve"> string. For example, the two MBMS-URLs </w:t>
        </w:r>
        <w:r w:rsidRPr="00C765E9">
          <w:rPr>
            <w:rFonts w:ascii="Courier New" w:hAnsi="Courier New"/>
          </w:rPr>
          <w:t>mbms://</w:t>
        </w:r>
        <w:r>
          <w:rPr>
            <w:rFonts w:ascii="Courier New" w:hAnsi="Courier New" w:cs="Courier New"/>
          </w:rPr>
          <w:t>000000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and </w:t>
        </w:r>
        <w:r>
          <w:rPr>
            <w:rFonts w:ascii="Courier New" w:hAnsi="Courier New" w:cs="Courier New"/>
          </w:rPr>
          <w:t>mbms://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encode an identical TMGI value</w:t>
        </w:r>
        <w:r w:rsidRPr="00C765E9">
          <w:t>.</w:t>
        </w:r>
      </w:ins>
    </w:p>
    <w:p w14:paraId="7222A48B" w14:textId="77777777" w:rsidR="00596778" w:rsidRPr="00C765E9" w:rsidRDefault="00596778" w:rsidP="00596778">
      <w:pPr>
        <w:rPr>
          <w:ins w:id="37" w:author="Thomas Stockhammer" w:date="2022-02-22T08:40:00Z"/>
        </w:rPr>
      </w:pPr>
      <w:ins w:id="38" w:author="Thomas Stockhammer" w:date="2022-02-22T08:40:00Z">
        <w:r w:rsidRPr="00C765E9">
          <w:t xml:space="preserve">If such a URL is provided, then the </w:t>
        </w:r>
        <w:commentRangeStart w:id="39"/>
        <w:r>
          <w:t xml:space="preserve">ROM </w:t>
        </w:r>
        <w:r w:rsidRPr="00C765E9">
          <w:t xml:space="preserve">service </w:t>
        </w:r>
      </w:ins>
      <w:commentRangeEnd w:id="39"/>
      <w:r w:rsidR="00C620A4">
        <w:rPr>
          <w:rStyle w:val="CommentReference"/>
        </w:rPr>
        <w:commentReference w:id="39"/>
      </w:r>
      <w:ins w:id="40" w:author="Thomas Stockhammer" w:date="2022-02-22T08:40:00Z">
        <w:r w:rsidRPr="00C765E9">
          <w:t>shall have the following properties</w:t>
        </w:r>
        <w:r>
          <w:t>:</w:t>
        </w:r>
      </w:ins>
    </w:p>
    <w:p w14:paraId="360F4FC0" w14:textId="77777777" w:rsidR="00596778" w:rsidRDefault="00596778" w:rsidP="00596778">
      <w:pPr>
        <w:pStyle w:val="B10"/>
        <w:rPr>
          <w:ins w:id="41" w:author="Thomas Stockhammer" w:date="2022-02-22T08:40:00Z"/>
        </w:rPr>
      </w:pPr>
      <w:ins w:id="42" w:author="Thomas Stockhammer" w:date="2022-02-22T08:40:00Z">
        <w:r>
          <w:t>-</w:t>
        </w:r>
        <w:r>
          <w:tab/>
          <w:t>Based on the requirements in TS 24.116 [20], clause 6.3.3:</w:t>
        </w:r>
      </w:ins>
    </w:p>
    <w:p w14:paraId="047337EB" w14:textId="693052BD" w:rsidR="00596778" w:rsidRPr="00C765E9" w:rsidRDefault="00596778" w:rsidP="00596778">
      <w:pPr>
        <w:pStyle w:val="B2"/>
        <w:rPr>
          <w:ins w:id="43" w:author="Thomas Stockhammer" w:date="2022-02-22T08:40:00Z"/>
        </w:rPr>
      </w:pPr>
      <w:ins w:id="44" w:author="Thomas Stockhammer" w:date="2022-02-22T08:40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 xml:space="preserve">, indicating </w:t>
        </w:r>
        <w:del w:id="45" w:author="Thorsten Lohmar r03" w:date="2022-02-22T15:40:00Z">
          <w:r w:rsidDel="00C620A4">
            <w:delText xml:space="preserve">the </w:delText>
          </w:r>
        </w:del>
      </w:ins>
      <w:ins w:id="46" w:author="Thorsten Lohmar r03" w:date="2022-02-22T15:40:00Z">
        <w:r w:rsidR="00C620A4">
          <w:t xml:space="preserve">a ROM </w:t>
        </w:r>
      </w:ins>
      <w:ins w:id="47" w:author="Thomas Stockhammer" w:date="2022-02-22T08:40:00Z">
        <w:r>
          <w:t xml:space="preserve">service </w:t>
        </w:r>
        <w:del w:id="48" w:author="Thorsten Lohmar r03" w:date="2022-02-22T15:40:00Z">
          <w:r w:rsidDel="00C620A4">
            <w:delText xml:space="preserve">is a ROM service </w:delText>
          </w:r>
        </w:del>
        <w:r>
          <w:t>as defined in TS 26.346 [5].</w:t>
        </w:r>
      </w:ins>
    </w:p>
    <w:p w14:paraId="5334EA91" w14:textId="6CE45CB0" w:rsidR="00596778" w:rsidRPr="00C765E9" w:rsidRDefault="00596778" w:rsidP="00596778">
      <w:pPr>
        <w:pStyle w:val="B10"/>
        <w:ind w:hanging="1"/>
        <w:rPr>
          <w:ins w:id="49" w:author="Thomas Stockhammer" w:date="2022-02-22T08:40:00Z"/>
        </w:rPr>
      </w:pPr>
      <w:ins w:id="50" w:author="Thomas Stockhammer" w:date="2022-02-22T08:40:00Z">
        <w:r>
          <w:t>-</w:t>
        </w:r>
        <w:r>
          <w:tab/>
        </w:r>
        <w:r w:rsidRPr="00C765E9">
          <w:t xml:space="preserve">If the </w:t>
        </w:r>
      </w:ins>
      <w:ins w:id="51" w:author="Thorsten Lohmar r03" w:date="2022-02-22T15:41:00Z">
        <w:r w:rsidR="00C620A4">
          <w:t xml:space="preserve">ROM </w:t>
        </w:r>
      </w:ins>
      <w:ins w:id="52" w:author="Thomas Stockhammer" w:date="2022-02-22T08:40:00Z">
        <w:r w:rsidRPr="00C765E9">
          <w:t>service is a Service Announcement service</w:t>
        </w:r>
        <w:r>
          <w:t>:</w:t>
        </w:r>
      </w:ins>
    </w:p>
    <w:p w14:paraId="30179F5C" w14:textId="77777777" w:rsidR="00596778" w:rsidRPr="00C765E9" w:rsidRDefault="00596778" w:rsidP="00596778">
      <w:pPr>
        <w:pStyle w:val="B3"/>
        <w:rPr>
          <w:ins w:id="53" w:author="Thomas Stockhammer" w:date="2022-02-22T08:40:00Z"/>
        </w:rPr>
      </w:pPr>
      <w:ins w:id="54" w:author="Thomas Stockhammer" w:date="2022-02-22T08:40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1549485E" w14:textId="2A84DAF9" w:rsidR="00596778" w:rsidRPr="00C765E9" w:rsidRDefault="00596778" w:rsidP="00596778">
      <w:pPr>
        <w:pStyle w:val="B3"/>
        <w:rPr>
          <w:ins w:id="55" w:author="Thomas Stockhammer" w:date="2022-02-22T08:40:00Z"/>
        </w:rPr>
      </w:pPr>
      <w:ins w:id="56" w:author="Thomas Stockhammer" w:date="2022-02-22T08:40:00Z">
        <w:r w:rsidRPr="00C765E9">
          <w:t>-</w:t>
        </w:r>
        <w:r w:rsidRPr="00C765E9">
          <w:tab/>
        </w:r>
        <w:r>
          <w:t xml:space="preserve">The </w:t>
        </w:r>
      </w:ins>
      <w:ins w:id="57" w:author="Thorsten Lohmar r03" w:date="2022-02-22T15:42:00Z">
        <w:r w:rsidR="00C620A4">
          <w:t xml:space="preserve">ROM </w:t>
        </w:r>
      </w:ins>
      <w:ins w:id="58" w:author="Thomas Stockhammer" w:date="2022-02-22T08:40:00Z">
        <w:r>
          <w:t>service</w:t>
        </w:r>
        <w:r w:rsidRPr="00C765E9">
          <w:t xml:space="preserve"> shall include a required capability '23’, i.e.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3769FD9D" w14:textId="694FB949" w:rsidR="00596778" w:rsidRPr="00C765E9" w:rsidRDefault="00596778" w:rsidP="00596778">
      <w:pPr>
        <w:pStyle w:val="B2"/>
        <w:rPr>
          <w:ins w:id="59" w:author="Thomas Stockhammer" w:date="2022-02-22T08:40:00Z"/>
        </w:rPr>
      </w:pPr>
      <w:ins w:id="60" w:author="Thomas Stockhammer" w:date="2022-02-22T08:40:00Z">
        <w:r>
          <w:t>-</w:t>
        </w:r>
        <w:r>
          <w:tab/>
        </w:r>
        <w:r w:rsidRPr="00C765E9">
          <w:t xml:space="preserve">If </w:t>
        </w:r>
        <w:r>
          <w:t xml:space="preserve">the </w:t>
        </w:r>
      </w:ins>
      <w:ins w:id="61" w:author="Thorsten Lohmar r03" w:date="2022-02-22T15:42:00Z">
        <w:r w:rsidR="00C620A4">
          <w:t xml:space="preserve">ROM </w:t>
        </w:r>
      </w:ins>
      <w:ins w:id="62" w:author="Thomas Stockhammer" w:date="2022-02-22T08:40:00Z">
        <w:r>
          <w:t>service</w:t>
        </w:r>
        <w:r w:rsidRPr="00C765E9">
          <w:t xml:space="preserve"> is a </w:t>
        </w:r>
        <w:commentRangeStart w:id="63"/>
        <w:r w:rsidRPr="00C765E9">
          <w:t xml:space="preserve">User </w:t>
        </w:r>
        <w:r>
          <w:t>S</w:t>
        </w:r>
        <w:r w:rsidRPr="00C765E9">
          <w:t>ervice</w:t>
        </w:r>
      </w:ins>
      <w:commentRangeEnd w:id="63"/>
      <w:r w:rsidR="00C620A4">
        <w:rPr>
          <w:rStyle w:val="CommentReference"/>
        </w:rPr>
        <w:commentReference w:id="63"/>
      </w:r>
      <w:ins w:id="64" w:author="Thomas Stockhammer" w:date="2022-02-22T08:40:00Z">
        <w:r w:rsidRPr="00C765E9">
          <w:t xml:space="preserve">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7833441A" w14:textId="77777777" w:rsidR="00596778" w:rsidRPr="00C765E9" w:rsidRDefault="00596778" w:rsidP="00596778">
      <w:pPr>
        <w:pStyle w:val="B10"/>
        <w:rPr>
          <w:ins w:id="65" w:author="Thomas Stockhammer" w:date="2022-02-22T08:40:00Z"/>
        </w:rPr>
      </w:pPr>
      <w:ins w:id="66" w:author="Thomas Stockhammer" w:date="2022-02-22T08:40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61C89201" w14:textId="77777777" w:rsidR="00596778" w:rsidRPr="00C765E9" w:rsidRDefault="00596778" w:rsidP="00596778">
      <w:pPr>
        <w:rPr>
          <w:ins w:id="67" w:author="Thomas Stockhammer" w:date="2022-02-22T08:40:00Z"/>
        </w:rPr>
      </w:pPr>
      <w:ins w:id="68" w:author="Thomas Stockhammer" w:date="2022-02-22T08:40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69" w:author="Thomas Stockhammer" w:date="2022-02-22T08:40:00Z"/>
        </w:rPr>
      </w:pPr>
      <w:ins w:id="70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596778" w:rsidRPr="00C765E9" w14:paraId="779E4A98" w14:textId="77777777" w:rsidTr="000D5EA1">
        <w:trPr>
          <w:jc w:val="center"/>
          <w:ins w:id="71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72" w:author="Thomas Stockhammer" w:date="2022-02-22T08:40:00Z"/>
              </w:rPr>
            </w:pPr>
            <w:ins w:id="73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74" w:author="Thomas Stockhammer" w:date="2022-02-22T08:40:00Z"/>
              </w:rPr>
            </w:pPr>
            <w:ins w:id="75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76" w:author="Thomas Stockhammer" w:date="2022-02-22T08:40:00Z"/>
              </w:rPr>
            </w:pPr>
            <w:ins w:id="77" w:author="Thomas Stockhammer" w:date="2022-02-22T08:40:00Z">
              <w:r>
                <w:t>Optionality</w:t>
              </w:r>
            </w:ins>
          </w:p>
        </w:tc>
      </w:tr>
      <w:tr w:rsidR="00596778" w:rsidRPr="00C765E9" w14:paraId="06D08304" w14:textId="77777777" w:rsidTr="000D5EA1">
        <w:trPr>
          <w:jc w:val="center"/>
          <w:ins w:id="78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C765E9" w:rsidRDefault="00596778" w:rsidP="000D5EA1">
            <w:pPr>
              <w:pStyle w:val="TAL"/>
              <w:rPr>
                <w:ins w:id="79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80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0D5EA1">
            <w:pPr>
              <w:pStyle w:val="TAL"/>
              <w:rPr>
                <w:ins w:id="81" w:author="Thomas Stockhammer" w:date="2022-02-22T08:40:00Z"/>
                <w:color w:val="000000"/>
              </w:rPr>
            </w:pPr>
            <w:ins w:id="82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0D5EA1">
            <w:pPr>
              <w:pStyle w:val="TAL"/>
              <w:rPr>
                <w:ins w:id="83" w:author="Thomas Stockhammer" w:date="2022-02-22T08:40:00Z"/>
                <w:color w:val="000000"/>
              </w:rPr>
            </w:pPr>
            <w:ins w:id="84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151CA41C" w14:textId="77777777" w:rsidR="00596778" w:rsidRPr="00C765E9" w:rsidDel="00C765E9" w:rsidRDefault="00596778" w:rsidP="000D5EA1">
            <w:pPr>
              <w:pStyle w:val="TALcontinuation"/>
              <w:rPr>
                <w:ins w:id="85" w:author="Thomas Stockhammer" w:date="2022-02-22T08:40:00Z"/>
              </w:rPr>
            </w:pPr>
            <w:ins w:id="86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0D5EA1">
        <w:trPr>
          <w:jc w:val="center"/>
          <w:ins w:id="87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C765E9" w:rsidRDefault="00596778" w:rsidP="000D5EA1">
            <w:pPr>
              <w:pStyle w:val="TAL"/>
              <w:rPr>
                <w:ins w:id="88" w:author="Thomas Stockhammer" w:date="2022-02-22T08:40:00Z"/>
                <w:rFonts w:ascii="Courier New" w:hAnsi="Courier New" w:cs="Courier New"/>
                <w:color w:val="000000"/>
              </w:rPr>
            </w:pPr>
            <w:ins w:id="89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0D5EA1">
            <w:pPr>
              <w:pStyle w:val="TAL"/>
              <w:rPr>
                <w:ins w:id="90" w:author="Thomas Stockhammer" w:date="2022-02-22T08:40:00Z"/>
                <w:color w:val="000000"/>
              </w:rPr>
            </w:pPr>
            <w:ins w:id="91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0D5EA1">
            <w:pPr>
              <w:pStyle w:val="TAL"/>
              <w:rPr>
                <w:ins w:id="92" w:author="Thomas Stockhammer" w:date="2022-02-22T08:40:00Z"/>
                <w:color w:val="000000"/>
              </w:rPr>
            </w:pPr>
            <w:ins w:id="93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65C2926B" w14:textId="77777777" w:rsidR="00596778" w:rsidRPr="00C765E9" w:rsidDel="00C765E9" w:rsidRDefault="00596778" w:rsidP="000D5EA1">
            <w:pPr>
              <w:pStyle w:val="TALcontinuation"/>
              <w:rPr>
                <w:ins w:id="94" w:author="Thomas Stockhammer" w:date="2022-02-22T08:40:00Z"/>
              </w:rPr>
            </w:pPr>
            <w:ins w:id="95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0D5EA1">
        <w:trPr>
          <w:jc w:val="center"/>
          <w:ins w:id="96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C765E9" w:rsidRDefault="00596778" w:rsidP="000D5EA1">
            <w:pPr>
              <w:pStyle w:val="TAL"/>
              <w:rPr>
                <w:ins w:id="97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98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0D5EA1">
            <w:pPr>
              <w:pStyle w:val="TAL"/>
              <w:rPr>
                <w:ins w:id="99" w:author="Thomas Stockhammer" w:date="2022-02-22T08:40:00Z"/>
                <w:color w:val="000000"/>
              </w:rPr>
            </w:pPr>
            <w:ins w:id="100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r>
                <w:rPr>
                  <w:color w:val="000000"/>
                </w:rPr>
                <w:t>per</w:t>
              </w:r>
              <w:r w:rsidRPr="00C765E9">
                <w:rPr>
                  <w:color w:val="000000"/>
                </w:rPr>
                <w:t xml:space="preserve">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21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0D5EA1">
            <w:pPr>
              <w:pStyle w:val="TAL"/>
              <w:rPr>
                <w:ins w:id="101" w:author="Thomas Stockhammer" w:date="2022-02-22T08:40:00Z"/>
                <w:color w:val="000000"/>
              </w:rPr>
            </w:pPr>
            <w:ins w:id="102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203C70" w14:textId="77777777" w:rsidR="00596778" w:rsidRPr="00C765E9" w:rsidDel="00C765E9" w:rsidRDefault="00596778" w:rsidP="000D5EA1">
            <w:pPr>
              <w:pStyle w:val="TALcontinuation"/>
              <w:rPr>
                <w:ins w:id="103" w:author="Thomas Stockhammer" w:date="2022-02-22T08:40:00Z"/>
              </w:rPr>
            </w:pPr>
            <w:ins w:id="104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0D5EA1">
        <w:trPr>
          <w:jc w:val="center"/>
          <w:ins w:id="105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C765E9" w:rsidRDefault="00596778" w:rsidP="000D5EA1">
            <w:pPr>
              <w:pStyle w:val="TAL"/>
              <w:rPr>
                <w:ins w:id="106" w:author="Thomas Stockhammer" w:date="2022-02-22T08:40:00Z"/>
                <w:rFonts w:ascii="Courier New" w:hAnsi="Courier New" w:cs="Courier New"/>
                <w:color w:val="000000"/>
              </w:rPr>
            </w:pPr>
            <w:ins w:id="107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0D5EA1">
            <w:pPr>
              <w:pStyle w:val="TAL"/>
              <w:rPr>
                <w:ins w:id="108" w:author="Thomas Stockhammer" w:date="2022-02-22T08:40:00Z"/>
                <w:color w:val="000000"/>
              </w:rPr>
            </w:pPr>
            <w:ins w:id="109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4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0D5EA1">
            <w:pPr>
              <w:pStyle w:val="TAL"/>
              <w:rPr>
                <w:ins w:id="110" w:author="Thomas Stockhammer" w:date="2022-02-22T08:40:00Z"/>
                <w:color w:val="000000"/>
              </w:rPr>
            </w:pPr>
            <w:ins w:id="111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AD5F76" w14:textId="77777777" w:rsidR="00596778" w:rsidRPr="00C765E9" w:rsidDel="00C765E9" w:rsidRDefault="00596778" w:rsidP="000D5EA1">
            <w:pPr>
              <w:pStyle w:val="TALcontinuation"/>
              <w:rPr>
                <w:ins w:id="112" w:author="Thomas Stockhammer" w:date="2022-02-22T08:40:00Z"/>
              </w:rPr>
            </w:pPr>
            <w:ins w:id="113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0D5EA1">
        <w:trPr>
          <w:jc w:val="center"/>
          <w:ins w:id="114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C765E9" w:rsidRDefault="00596778" w:rsidP="000D5EA1">
            <w:pPr>
              <w:pStyle w:val="TAL"/>
              <w:rPr>
                <w:ins w:id="115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16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0D5EA1">
            <w:pPr>
              <w:pStyle w:val="TAL"/>
              <w:rPr>
                <w:ins w:id="117" w:author="Thomas Stockhammer" w:date="2022-02-22T08:40:00Z"/>
                <w:color w:val="000000"/>
              </w:rPr>
            </w:pPr>
            <w:ins w:id="118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0D5EA1">
            <w:pPr>
              <w:pStyle w:val="TAL"/>
              <w:rPr>
                <w:ins w:id="119" w:author="Thomas Stockhammer" w:date="2022-02-22T08:40:00Z"/>
                <w:color w:val="000000"/>
              </w:rPr>
            </w:pPr>
            <w:ins w:id="120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5AF64443" w14:textId="77777777" w:rsidR="00596778" w:rsidRPr="00C765E9" w:rsidDel="00C765E9" w:rsidRDefault="00596778" w:rsidP="000D5EA1">
            <w:pPr>
              <w:pStyle w:val="TALcontinuation"/>
              <w:rPr>
                <w:ins w:id="121" w:author="Thomas Stockhammer" w:date="2022-02-22T08:40:00Z"/>
              </w:rPr>
            </w:pPr>
            <w:ins w:id="122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23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24" w:author="Thomas Stockhammer" w:date="2022-02-22T08:40:00Z"/>
        </w:rPr>
      </w:pPr>
      <w:ins w:id="125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26" w:author="Thomas Stockhammer" w:date="2022-02-22T08:40:00Z"/>
        </w:rPr>
      </w:pPr>
      <w:ins w:id="127" w:author="Thomas Stockhammer" w:date="2022-02-22T08:40:00Z">
        <w:r w:rsidRPr="00C765E9">
          <w:lastRenderedPageBreak/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28" w:author="Thomas Stockhammer" w:date="2022-02-22T08:40:00Z"/>
        </w:rPr>
      </w:pPr>
      <w:ins w:id="129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77777777" w:rsidR="00596778" w:rsidRDefault="00596778" w:rsidP="00596778">
      <w:pPr>
        <w:pStyle w:val="EX"/>
        <w:rPr>
          <w:ins w:id="130" w:author="Thomas Stockhammer" w:date="2022-02-22T08:40:00Z"/>
          <w:rFonts w:ascii="Courier New" w:hAnsi="Courier New" w:cs="Courier New"/>
        </w:rPr>
      </w:pPr>
      <w:ins w:id="131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32" w:author="Thomas Stockhammer" w:date="2022-02-22T08:40:00Z"/>
        </w:rPr>
      </w:pPr>
      <w:ins w:id="133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77777777" w:rsidR="00596778" w:rsidRPr="00C765E9" w:rsidRDefault="00596778" w:rsidP="00596778">
      <w:pPr>
        <w:pStyle w:val="EX"/>
        <w:rPr>
          <w:ins w:id="134" w:author="Thomas Stockhammer" w:date="2022-02-22T08:40:00Z"/>
          <w:rFonts w:ascii="Courier New" w:hAnsi="Courier New" w:cs="Courier New"/>
        </w:rPr>
      </w:pPr>
      <w:ins w:id="135" w:author="Thomas Stockhammer" w:date="2022-02-22T08:40:00Z">
        <w:r w:rsidRPr="00C765E9">
          <w:rPr>
            <w:rFonts w:ascii="Courier New" w:hAnsi="Courier New" w:cs="Courier New"/>
          </w:rPr>
          <w:tab/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36" w:author="Thomas Stockhammer" w:date="2022-02-22T08:40:00Z"/>
        </w:rPr>
      </w:pPr>
      <w:ins w:id="137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FD45AFE" w14:textId="7E308392" w:rsidR="00596778" w:rsidRPr="000752B6" w:rsidRDefault="00596778" w:rsidP="00596778">
      <w:pPr>
        <w:pStyle w:val="EX"/>
        <w:rPr>
          <w:ins w:id="138" w:author="Thomas Stockhammer" w:date="2022-02-22T08:40:00Z"/>
          <w:rFonts w:ascii="Courier New" w:hAnsi="Courier New" w:cs="Courier New"/>
        </w:rPr>
      </w:pPr>
      <w:ins w:id="139" w:author="Thomas Stockhammer" w:date="2022-02-22T08:40:00Z">
        <w:r>
          <w:tab/>
        </w:r>
      </w:ins>
      <w:ins w:id="140" w:author="Thomas Stockhammer" w:date="2022-02-22T13:07:00Z">
        <w:r w:rsidR="00C826C1" w:rsidRPr="00C826C1">
          <w:rPr>
            <w:rFonts w:ascii="Courier New" w:hAnsi="Courier New" w:cs="Courier New"/>
          </w:rPr>
          <w:t>mbms://901056.tmgi.3gpp.org&amp;serviceArea=40201&amp;frequency=68616&amp;subCarrierSpacing=1.25&amp;bandwidth=8&amp;serviceId=%22television-service%22</w:t>
        </w:r>
      </w:ins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41" w:author="Thomas Stockhammer" w:date="2022-02-22T08:40:00Z"/>
        </w:rPr>
      </w:pPr>
      <w:ins w:id="142" w:author="Thomas Stockhammer" w:date="2022-02-22T08:40:00Z">
        <w:r w:rsidRPr="00C765E9">
          <w:lastRenderedPageBreak/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43" w:author="Thomas Stockhammer" w:date="2022-02-22T08:40:00Z"/>
        </w:rPr>
      </w:pPr>
      <w:ins w:id="144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45" w:author="Thomas Stockhammer" w:date="2022-02-22T08:40:00Z"/>
        </w:rPr>
      </w:pPr>
      <w:ins w:id="146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47" w:author="Thomas Stockhammer" w:date="2022-02-22T08:40:00Z"/>
        </w:rPr>
      </w:pPr>
      <w:ins w:id="148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49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50" w:author="Thomas Stockhammer" w:date="2022-02-22T08:40:00Z"/>
              </w:rPr>
            </w:pPr>
            <w:ins w:id="151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52" w:author="Thomas Stockhammer" w:date="2022-02-22T08:40:00Z"/>
                <w:b/>
                <w:bCs/>
              </w:rPr>
            </w:pPr>
            <w:ins w:id="153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54" w:author="Thomas Stockhammer" w:date="2022-02-22T08:40:00Z"/>
              </w:rPr>
            </w:pPr>
            <w:ins w:id="155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56" w:author="Thomas Stockhammer" w:date="2022-02-22T08:40:00Z"/>
              </w:rPr>
            </w:pPr>
            <w:ins w:id="157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58" w:author="Thomas Stockhammer" w:date="2022-02-22T08:40:00Z"/>
              </w:rPr>
            </w:pPr>
            <w:ins w:id="159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60" w:author="Thomas Stockhammer" w:date="2022-02-22T08:40:00Z"/>
              </w:rPr>
            </w:pPr>
            <w:ins w:id="161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62" w:author="Thomas Stockhammer" w:date="2022-02-22T08:40:00Z"/>
              </w:rPr>
            </w:pPr>
            <w:ins w:id="163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164" w:author="Thomas Stockhammer" w:date="2022-02-22T08:40:00Z"/>
              </w:rPr>
            </w:pPr>
            <w:ins w:id="165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166" w:author="Thomas Stockhammer" w:date="2022-02-22T08:40:00Z"/>
              </w:rPr>
            </w:pPr>
            <w:ins w:id="167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168" w:author="Thomas Stockhammer" w:date="2022-02-22T08:40:00Z"/>
              </w:rPr>
            </w:pPr>
            <w:ins w:id="169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170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171" w:author="Thomas Stockhammer" w:date="2022-02-22T08:40:00Z"/>
        </w:rPr>
      </w:pPr>
      <w:ins w:id="172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173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174" w:author="Thomas Stockhammer" w:date="2022-02-22T08:40:00Z"/>
              </w:rPr>
            </w:pPr>
            <w:ins w:id="175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176" w:author="Thomas Stockhammer" w:date="2022-02-22T08:40:00Z"/>
              </w:rPr>
            </w:pPr>
            <w:ins w:id="177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178" w:author="Thomas Stockhammer" w:date="2022-02-22T08:40:00Z"/>
              </w:rPr>
            </w:pPr>
            <w:ins w:id="179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180" w:author="Thomas Stockhammer" w:date="2022-02-22T08:40:00Z"/>
              </w:rPr>
            </w:pPr>
            <w:ins w:id="181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182" w:author="Thomas Stockhammer" w:date="2022-02-22T08:40:00Z"/>
              </w:rPr>
            </w:pPr>
            <w:ins w:id="183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184" w:author="Thomas Stockhammer" w:date="2022-02-22T08:40:00Z"/>
              </w:rPr>
            </w:pPr>
            <w:ins w:id="185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186" w:author="Thomas Stockhammer" w:date="2022-02-22T08:40:00Z"/>
              </w:rPr>
            </w:pPr>
            <w:ins w:id="187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188" w:author="Thomas Stockhammer" w:date="2022-02-22T08:40:00Z"/>
              </w:rPr>
            </w:pPr>
            <w:ins w:id="189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190" w:author="Thomas Stockhammer" w:date="2022-02-22T08:40:00Z"/>
              </w:rPr>
            </w:pPr>
            <w:ins w:id="191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192" w:author="Thomas Stockhammer" w:date="2022-02-22T08:40:00Z"/>
              </w:rPr>
            </w:pPr>
            <w:ins w:id="193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194" w:author="Thomas Stockhammer" w:date="2022-02-22T08:40:00Z"/>
              </w:rPr>
            </w:pPr>
            <w:ins w:id="195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196" w:author="Thomas Stockhammer" w:date="2022-02-22T08:40:00Z"/>
              </w:rPr>
            </w:pPr>
            <w:ins w:id="197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198" w:author="Thomas Stockhammer" w:date="2022-02-22T08:40:00Z"/>
              </w:rPr>
            </w:pPr>
            <w:ins w:id="199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200" w:author="Thomas Stockhammer" w:date="2022-02-22T08:40:00Z"/>
              </w:rPr>
            </w:pPr>
            <w:ins w:id="201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202" w:author="Thomas Stockhammer" w:date="2022-02-22T08:40:00Z"/>
              </w:rPr>
            </w:pPr>
            <w:ins w:id="203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204" w:author="Thomas Stockhammer" w:date="2022-02-22T08:40:00Z"/>
              </w:rPr>
            </w:pPr>
            <w:ins w:id="205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206" w:author="Thomas Stockhammer" w:date="2022-02-22T08:40:00Z"/>
              </w:rPr>
            </w:pPr>
            <w:ins w:id="207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208" w:author="Thomas Stockhammer" w:date="2022-02-22T08:40:00Z"/>
              </w:rPr>
            </w:pPr>
            <w:ins w:id="209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210" w:author="Thomas Stockhammer" w:date="2022-02-22T08:40:00Z"/>
              </w:rPr>
            </w:pPr>
            <w:ins w:id="211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212" w:author="Thomas Stockhammer" w:date="2022-02-22T08:40:00Z"/>
              </w:rPr>
            </w:pPr>
            <w:ins w:id="213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214" w:author="Thomas Stockhammer" w:date="2022-02-22T08:40:00Z"/>
              </w:rPr>
            </w:pPr>
            <w:ins w:id="215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216" w:author="Thomas Stockhammer" w:date="2022-02-22T08:40:00Z"/>
              </w:rPr>
            </w:pPr>
            <w:ins w:id="217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Thorsten Lohmar r03" w:date="2022-02-22T15:41:00Z" w:initials="TL">
    <w:p w14:paraId="0A572428" w14:textId="6CB342F5" w:rsidR="00C620A4" w:rsidRDefault="00C620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bullets below describe the “ROM Service” not a “Service”. Therefore, I replaced “service” with “ROM Service” in the bullets</w:t>
      </w:r>
    </w:p>
  </w:comment>
  <w:comment w:id="63" w:author="Thorsten Lohmar r03" w:date="2022-02-22T15:42:00Z" w:initials="TL">
    <w:p w14:paraId="32841431" w14:textId="5FEF87D6" w:rsidR="00C620A4" w:rsidRDefault="00C620A4">
      <w:pPr>
        <w:pStyle w:val="CommentText"/>
      </w:pPr>
      <w:r>
        <w:rPr>
          <w:rStyle w:val="CommentReference"/>
        </w:rPr>
        <w:annotationRef/>
      </w:r>
      <w:r>
        <w:t xml:space="preserve">Formally, the Service Announcement Service is leverages a User Service. But I don’t have a better </w:t>
      </w:r>
      <w:proofErr w:type="spellStart"/>
      <w:r>
        <w:t>suggesit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572428" w15:done="0"/>
  <w15:commentEx w15:paraId="328414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82A0" w16cex:dateUtc="2022-02-22T14:41:00Z"/>
  <w16cex:commentExtensible w16cex:durableId="25BF82FB" w16cex:dateUtc="2022-02-2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72428" w16cid:durableId="25BF82A0"/>
  <w16cid:commentId w16cid:paraId="32841431" w16cid:durableId="25BF82F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2D9B" w14:textId="77777777" w:rsidR="00C20193" w:rsidRDefault="00C20193">
      <w:r>
        <w:separator/>
      </w:r>
    </w:p>
  </w:endnote>
  <w:endnote w:type="continuationSeparator" w:id="0">
    <w:p w14:paraId="44AC1731" w14:textId="77777777" w:rsidR="00C20193" w:rsidRDefault="00C20193">
      <w:r>
        <w:continuationSeparator/>
      </w:r>
    </w:p>
  </w:endnote>
  <w:endnote w:type="continuationNotice" w:id="1">
    <w:p w14:paraId="1075D14A" w14:textId="77777777" w:rsidR="00C20193" w:rsidRDefault="00C20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20E" w14:textId="77777777" w:rsidR="00C20193" w:rsidRDefault="00C20193">
      <w:r>
        <w:separator/>
      </w:r>
    </w:p>
  </w:footnote>
  <w:footnote w:type="continuationSeparator" w:id="0">
    <w:p w14:paraId="30575297" w14:textId="77777777" w:rsidR="00C20193" w:rsidRDefault="00C20193">
      <w:r>
        <w:continuationSeparator/>
      </w:r>
    </w:p>
  </w:footnote>
  <w:footnote w:type="continuationNotice" w:id="1">
    <w:p w14:paraId="54F295D4" w14:textId="77777777" w:rsidR="00C20193" w:rsidRDefault="00C20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Thorsten Lohmar r03">
    <w15:presenceInfo w15:providerId="None" w15:userId="Thorsten Lohmar 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1D25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5E5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193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20A4"/>
    <w:rsid w:val="00C6485E"/>
    <w:rsid w:val="00C648EC"/>
    <w:rsid w:val="00C660DA"/>
    <w:rsid w:val="00C66BA2"/>
    <w:rsid w:val="00C7425A"/>
    <w:rsid w:val="00C765E9"/>
    <w:rsid w:val="00C77D5D"/>
    <w:rsid w:val="00C80559"/>
    <w:rsid w:val="00C826C1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A7707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2033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D7502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26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3</cp:lastModifiedBy>
  <cp:revision>3</cp:revision>
  <cp:lastPrinted>1900-01-01T05:00:00Z</cp:lastPrinted>
  <dcterms:created xsi:type="dcterms:W3CDTF">2022-02-22T14:39:00Z</dcterms:created>
  <dcterms:modified xsi:type="dcterms:W3CDTF">2022-02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